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AD6A89" w:rsidRDefault="00AD6A89" w:rsidP="00AD6A89">
      <w:bookmarkStart w:id="0" w:name="_GoBack"/>
      <w:bookmarkEnd w:id="0"/>
    </w:p>
    <w:sectPr w:rsidR="00AD6A89" w:rsidRPr="00AD6A89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2577D4"/>
    <w:rsid w:val="002F7DE5"/>
    <w:rsid w:val="0031389D"/>
    <w:rsid w:val="00352A7D"/>
    <w:rsid w:val="003E1F99"/>
    <w:rsid w:val="005260DB"/>
    <w:rsid w:val="00782E1A"/>
    <w:rsid w:val="00796597"/>
    <w:rsid w:val="007F2688"/>
    <w:rsid w:val="008219F1"/>
    <w:rsid w:val="009A48A1"/>
    <w:rsid w:val="009B6203"/>
    <w:rsid w:val="009F3611"/>
    <w:rsid w:val="00AD6A89"/>
    <w:rsid w:val="00B053AF"/>
    <w:rsid w:val="00C2453A"/>
    <w:rsid w:val="00CD05FB"/>
    <w:rsid w:val="00D2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DB5E-B269-44DA-A08E-79FC65F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2-07T17:56:00Z</dcterms:created>
  <dcterms:modified xsi:type="dcterms:W3CDTF">2021-02-09T16:31:00Z</dcterms:modified>
</cp:coreProperties>
</file>